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9747F" w14:textId="77777777" w:rsidR="00196AC4" w:rsidRDefault="00196AC4" w:rsidP="00196AC4">
      <w:pPr>
        <w:rPr>
          <w:b/>
        </w:rPr>
      </w:pPr>
      <w:r w:rsidRPr="005F7B59">
        <w:rPr>
          <w:b/>
        </w:rPr>
        <w:t>A</w:t>
      </w:r>
      <w:r>
        <w:rPr>
          <w:b/>
        </w:rPr>
        <w:t xml:space="preserve">TA </w:t>
      </w:r>
      <w:r w:rsidR="004D34CA">
        <w:rPr>
          <w:b/>
        </w:rPr>
        <w:t>N</w:t>
      </w:r>
      <w:r w:rsidR="0017626D">
        <w:rPr>
          <w:b/>
        </w:rPr>
        <w:t>º 01</w:t>
      </w:r>
      <w:r w:rsidR="006037C3">
        <w:rPr>
          <w:b/>
        </w:rPr>
        <w:t>/20</w:t>
      </w:r>
      <w:r w:rsidR="00295FE9">
        <w:rPr>
          <w:b/>
        </w:rPr>
        <w:t>22</w:t>
      </w:r>
      <w:r>
        <w:rPr>
          <w:b/>
        </w:rPr>
        <w:t>/</w:t>
      </w:r>
      <w:r w:rsidR="00F3020E">
        <w:rPr>
          <w:b/>
        </w:rPr>
        <w:t>CCNH</w:t>
      </w:r>
    </w:p>
    <w:p w14:paraId="55197480" w14:textId="77777777" w:rsidR="00196AC4" w:rsidRDefault="00196AC4" w:rsidP="00196AC4">
      <w:pPr>
        <w:rPr>
          <w:b/>
        </w:rPr>
      </w:pPr>
    </w:p>
    <w:p w14:paraId="55197481" w14:textId="77777777" w:rsidR="00196AC4" w:rsidRDefault="00196AC4" w:rsidP="00196AC4">
      <w:pPr>
        <w:rPr>
          <w:b/>
        </w:rPr>
        <w:sectPr w:rsidR="00196AC4" w:rsidSect="00B02CF8">
          <w:footerReference w:type="default" r:id="rId9"/>
          <w:headerReference w:type="first" r:id="rId10"/>
          <w:footerReference w:type="first" r:id="rId11"/>
          <w:pgSz w:w="11906" w:h="16838"/>
          <w:pgMar w:top="3969" w:right="851" w:bottom="1134" w:left="1701" w:header="1134" w:footer="567" w:gutter="0"/>
          <w:pgNumType w:start="2"/>
          <w:cols w:space="708"/>
          <w:titlePg/>
          <w:docGrid w:linePitch="360"/>
        </w:sectPr>
      </w:pPr>
    </w:p>
    <w:p w14:paraId="55197482" w14:textId="285CA37F" w:rsidR="00C36F22" w:rsidRPr="00E6156C" w:rsidRDefault="00196AC4" w:rsidP="00DE73D0">
      <w:pPr>
        <w:jc w:val="both"/>
        <w:rPr>
          <w:sz w:val="23"/>
          <w:szCs w:val="23"/>
        </w:rPr>
      </w:pPr>
      <w:r w:rsidRPr="00E6156C">
        <w:rPr>
          <w:sz w:val="23"/>
          <w:szCs w:val="23"/>
        </w:rPr>
        <w:lastRenderedPageBreak/>
        <w:t xml:space="preserve">Ata da reunião </w:t>
      </w:r>
      <w:r w:rsidR="00C36F22" w:rsidRPr="00E6156C">
        <w:rPr>
          <w:sz w:val="23"/>
          <w:szCs w:val="23"/>
        </w:rPr>
        <w:t xml:space="preserve">da comissão eleitoral para a </w:t>
      </w:r>
      <w:r w:rsidR="00B02CF8" w:rsidRPr="00E6156C">
        <w:rPr>
          <w:sz w:val="23"/>
          <w:szCs w:val="23"/>
        </w:rPr>
        <w:t xml:space="preserve">análise das inscrições recebidas do processo </w:t>
      </w:r>
      <w:r w:rsidR="0017626D" w:rsidRPr="00E6156C">
        <w:rPr>
          <w:sz w:val="23"/>
          <w:szCs w:val="23"/>
        </w:rPr>
        <w:t xml:space="preserve">Eleitoral </w:t>
      </w:r>
      <w:r w:rsidR="00E710B4" w:rsidRPr="00E6156C">
        <w:rPr>
          <w:sz w:val="23"/>
          <w:szCs w:val="23"/>
        </w:rPr>
        <w:t xml:space="preserve">para </w:t>
      </w:r>
      <w:r w:rsidR="0017626D" w:rsidRPr="00E6156C">
        <w:rPr>
          <w:sz w:val="23"/>
          <w:szCs w:val="23"/>
        </w:rPr>
        <w:t xml:space="preserve">representação discente de graduação para composição das </w:t>
      </w:r>
      <w:r w:rsidR="007565A9">
        <w:rPr>
          <w:sz w:val="23"/>
          <w:szCs w:val="23"/>
        </w:rPr>
        <w:t xml:space="preserve">coordenações </w:t>
      </w:r>
      <w:r w:rsidR="0017626D" w:rsidRPr="00E6156C">
        <w:rPr>
          <w:sz w:val="23"/>
          <w:szCs w:val="23"/>
        </w:rPr>
        <w:t xml:space="preserve">dos </w:t>
      </w:r>
      <w:r w:rsidR="00517B4C" w:rsidRPr="00E6156C">
        <w:rPr>
          <w:sz w:val="23"/>
          <w:szCs w:val="23"/>
        </w:rPr>
        <w:t>cursos de Graduação de Bacharelado em Biotecnologia; Bacharelado em Ciências Biológicas; Bacharelado em Filosofia; Bacharelado em Física; Bacharelado em Química; Licenciatura em Ciências Biológicas; Licenciatura em Filosofia; Licenciatura em Física; e Licenciatura em Química da Universidade Federal do ABC (UFAB</w:t>
      </w:r>
      <w:r w:rsidR="004D54AC" w:rsidRPr="00E6156C">
        <w:rPr>
          <w:sz w:val="23"/>
          <w:szCs w:val="23"/>
        </w:rPr>
        <w:t>C)</w:t>
      </w:r>
      <w:r w:rsidRPr="00E6156C">
        <w:rPr>
          <w:sz w:val="23"/>
          <w:szCs w:val="23"/>
        </w:rPr>
        <w:t xml:space="preserve">, realizada </w:t>
      </w:r>
      <w:r w:rsidR="009F12C6">
        <w:rPr>
          <w:sz w:val="23"/>
          <w:szCs w:val="23"/>
        </w:rPr>
        <w:t xml:space="preserve">remotamente no dia 1º </w:t>
      </w:r>
      <w:r w:rsidR="00295FE9">
        <w:rPr>
          <w:sz w:val="23"/>
          <w:szCs w:val="23"/>
        </w:rPr>
        <w:t>de</w:t>
      </w:r>
      <w:r w:rsidR="0017626D" w:rsidRPr="00E6156C">
        <w:rPr>
          <w:sz w:val="23"/>
          <w:szCs w:val="23"/>
        </w:rPr>
        <w:t xml:space="preserve"> </w:t>
      </w:r>
      <w:bookmarkStart w:id="0" w:name="_GoBack"/>
      <w:bookmarkEnd w:id="0"/>
      <w:r w:rsidR="007565A9">
        <w:rPr>
          <w:sz w:val="23"/>
          <w:szCs w:val="23"/>
        </w:rPr>
        <w:t xml:space="preserve">junho </w:t>
      </w:r>
      <w:r w:rsidRPr="00E6156C">
        <w:rPr>
          <w:sz w:val="23"/>
          <w:szCs w:val="23"/>
        </w:rPr>
        <w:t xml:space="preserve">de </w:t>
      </w:r>
      <w:r w:rsidR="00C36F22" w:rsidRPr="00E6156C">
        <w:rPr>
          <w:sz w:val="23"/>
          <w:szCs w:val="23"/>
        </w:rPr>
        <w:t>dois mil e</w:t>
      </w:r>
      <w:r w:rsidR="0017626D" w:rsidRPr="00E6156C">
        <w:rPr>
          <w:sz w:val="23"/>
          <w:szCs w:val="23"/>
        </w:rPr>
        <w:t xml:space="preserve"> vinte e</w:t>
      </w:r>
      <w:r w:rsidR="00295FE9">
        <w:rPr>
          <w:sz w:val="23"/>
          <w:szCs w:val="23"/>
        </w:rPr>
        <w:t xml:space="preserve"> dois</w:t>
      </w:r>
      <w:r w:rsidR="00517B4C" w:rsidRPr="00E6156C">
        <w:rPr>
          <w:sz w:val="23"/>
          <w:szCs w:val="23"/>
        </w:rPr>
        <w:t>,</w:t>
      </w:r>
      <w:r w:rsidR="0017626D" w:rsidRPr="00E6156C">
        <w:rPr>
          <w:sz w:val="23"/>
          <w:szCs w:val="23"/>
        </w:rPr>
        <w:t xml:space="preserve"> </w:t>
      </w:r>
      <w:proofErr w:type="gramStart"/>
      <w:r w:rsidR="00B061B7">
        <w:rPr>
          <w:sz w:val="23"/>
          <w:szCs w:val="23"/>
        </w:rPr>
        <w:t>às</w:t>
      </w:r>
      <w:proofErr w:type="gramEnd"/>
      <w:r w:rsidR="00B061B7">
        <w:rPr>
          <w:sz w:val="23"/>
          <w:szCs w:val="23"/>
        </w:rPr>
        <w:t xml:space="preserve"> quatorze </w:t>
      </w:r>
      <w:r w:rsidR="00517B4C" w:rsidRPr="00E6156C">
        <w:rPr>
          <w:sz w:val="23"/>
          <w:szCs w:val="23"/>
        </w:rPr>
        <w:t xml:space="preserve">horas, </w:t>
      </w:r>
      <w:r w:rsidR="0017626D" w:rsidRPr="00E6156C">
        <w:rPr>
          <w:sz w:val="23"/>
          <w:szCs w:val="23"/>
        </w:rPr>
        <w:t>na sa</w:t>
      </w:r>
      <w:r w:rsidR="004D54AC" w:rsidRPr="00E6156C">
        <w:rPr>
          <w:sz w:val="23"/>
          <w:szCs w:val="23"/>
        </w:rPr>
        <w:t xml:space="preserve">la </w:t>
      </w:r>
      <w:r w:rsidR="00295FE9">
        <w:rPr>
          <w:sz w:val="23"/>
          <w:szCs w:val="23"/>
        </w:rPr>
        <w:t xml:space="preserve">virtual </w:t>
      </w:r>
      <w:r w:rsidR="004D54AC" w:rsidRPr="00E6156C">
        <w:rPr>
          <w:sz w:val="23"/>
          <w:szCs w:val="23"/>
        </w:rPr>
        <w:t>d</w:t>
      </w:r>
      <w:r w:rsidR="00295FE9">
        <w:rPr>
          <w:sz w:val="23"/>
          <w:szCs w:val="23"/>
        </w:rPr>
        <w:t xml:space="preserve">a </w:t>
      </w:r>
      <w:proofErr w:type="spellStart"/>
      <w:r w:rsidR="00295FE9">
        <w:rPr>
          <w:sz w:val="23"/>
          <w:szCs w:val="23"/>
        </w:rPr>
        <w:t>conferenciaweb</w:t>
      </w:r>
      <w:proofErr w:type="spellEnd"/>
      <w:r w:rsidR="00295FE9">
        <w:rPr>
          <w:sz w:val="23"/>
          <w:szCs w:val="23"/>
        </w:rPr>
        <w:t>-RNP</w:t>
      </w:r>
      <w:r w:rsidRPr="00E6156C">
        <w:rPr>
          <w:sz w:val="23"/>
          <w:szCs w:val="23"/>
        </w:rPr>
        <w:t xml:space="preserve">. A reunião foi presidida </w:t>
      </w:r>
      <w:r w:rsidR="00517B4C" w:rsidRPr="00E6156C">
        <w:rPr>
          <w:sz w:val="23"/>
          <w:szCs w:val="23"/>
        </w:rPr>
        <w:t xml:space="preserve">pelo </w:t>
      </w:r>
      <w:r w:rsidR="005A6175" w:rsidRPr="00E6156C">
        <w:rPr>
          <w:sz w:val="23"/>
          <w:szCs w:val="23"/>
        </w:rPr>
        <w:t xml:space="preserve">servidor técnico administrativo </w:t>
      </w:r>
      <w:r w:rsidR="00517B4C" w:rsidRPr="00E6156C">
        <w:rPr>
          <w:sz w:val="23"/>
          <w:szCs w:val="23"/>
        </w:rPr>
        <w:t>Rodrigo Espirito Santo da Silva</w:t>
      </w:r>
      <w:r w:rsidR="00295FE9">
        <w:rPr>
          <w:sz w:val="23"/>
          <w:szCs w:val="23"/>
        </w:rPr>
        <w:t xml:space="preserve"> e contou com a presença da</w:t>
      </w:r>
      <w:r w:rsidR="005A6175" w:rsidRPr="00E6156C">
        <w:rPr>
          <w:sz w:val="23"/>
          <w:szCs w:val="23"/>
        </w:rPr>
        <w:t xml:space="preserve"> </w:t>
      </w:r>
      <w:r w:rsidR="00047B35" w:rsidRPr="00E6156C">
        <w:rPr>
          <w:sz w:val="23"/>
          <w:szCs w:val="23"/>
        </w:rPr>
        <w:t xml:space="preserve">representante </w:t>
      </w:r>
      <w:r w:rsidR="005A6175" w:rsidRPr="00E6156C">
        <w:rPr>
          <w:sz w:val="23"/>
          <w:szCs w:val="23"/>
        </w:rPr>
        <w:t xml:space="preserve">docente </w:t>
      </w:r>
      <w:r w:rsidR="007565A9">
        <w:rPr>
          <w:sz w:val="23"/>
          <w:szCs w:val="23"/>
        </w:rPr>
        <w:t>Renata Simões e da</w:t>
      </w:r>
      <w:r w:rsidR="005A6175" w:rsidRPr="00E6156C">
        <w:rPr>
          <w:sz w:val="23"/>
          <w:szCs w:val="23"/>
        </w:rPr>
        <w:t xml:space="preserve"> </w:t>
      </w:r>
      <w:r w:rsidR="00047B35" w:rsidRPr="00E6156C">
        <w:rPr>
          <w:sz w:val="23"/>
          <w:szCs w:val="23"/>
        </w:rPr>
        <w:t xml:space="preserve">representante </w:t>
      </w:r>
      <w:r w:rsidR="005A6175" w:rsidRPr="00E6156C">
        <w:rPr>
          <w:sz w:val="23"/>
          <w:szCs w:val="23"/>
        </w:rPr>
        <w:t>discente de graduação</w:t>
      </w:r>
      <w:r w:rsidR="007565A9">
        <w:rPr>
          <w:sz w:val="23"/>
          <w:szCs w:val="23"/>
        </w:rPr>
        <w:t xml:space="preserve"> Julia Soares Bento</w:t>
      </w:r>
      <w:r w:rsidRPr="00E6156C">
        <w:rPr>
          <w:sz w:val="23"/>
          <w:szCs w:val="23"/>
        </w:rPr>
        <w:t xml:space="preserve">. </w:t>
      </w:r>
      <w:r w:rsidR="005A6175" w:rsidRPr="00E6156C">
        <w:rPr>
          <w:sz w:val="23"/>
          <w:szCs w:val="23"/>
        </w:rPr>
        <w:t>Dando início à</w:t>
      </w:r>
      <w:r w:rsidR="008B3EA0" w:rsidRPr="00E6156C">
        <w:rPr>
          <w:sz w:val="23"/>
          <w:szCs w:val="23"/>
        </w:rPr>
        <w:t xml:space="preserve"> reunião, </w:t>
      </w:r>
      <w:r w:rsidR="00047B35" w:rsidRPr="00E6156C">
        <w:rPr>
          <w:sz w:val="23"/>
          <w:szCs w:val="23"/>
        </w:rPr>
        <w:t>procedeu</w:t>
      </w:r>
      <w:r w:rsidR="008B3EA0" w:rsidRPr="00E6156C">
        <w:rPr>
          <w:sz w:val="23"/>
          <w:szCs w:val="23"/>
        </w:rPr>
        <w:t>-s</w:t>
      </w:r>
      <w:r w:rsidR="00E710B4" w:rsidRPr="00E6156C">
        <w:rPr>
          <w:sz w:val="23"/>
          <w:szCs w:val="23"/>
        </w:rPr>
        <w:t xml:space="preserve">e </w:t>
      </w:r>
      <w:r w:rsidR="005B3966" w:rsidRPr="00E6156C">
        <w:rPr>
          <w:sz w:val="23"/>
          <w:szCs w:val="23"/>
        </w:rPr>
        <w:t xml:space="preserve">à </w:t>
      </w:r>
      <w:r w:rsidR="007565A9">
        <w:rPr>
          <w:sz w:val="23"/>
          <w:szCs w:val="23"/>
        </w:rPr>
        <w:t>análise da inscrição</w:t>
      </w:r>
      <w:r w:rsidR="00E710B4" w:rsidRPr="00E6156C">
        <w:rPr>
          <w:sz w:val="23"/>
          <w:szCs w:val="23"/>
        </w:rPr>
        <w:t xml:space="preserve"> </w:t>
      </w:r>
      <w:r w:rsidR="007565A9">
        <w:rPr>
          <w:sz w:val="23"/>
          <w:szCs w:val="23"/>
        </w:rPr>
        <w:t>recebida</w:t>
      </w:r>
      <w:r w:rsidR="005A6175" w:rsidRPr="00E6156C">
        <w:rPr>
          <w:sz w:val="23"/>
          <w:szCs w:val="23"/>
        </w:rPr>
        <w:t xml:space="preserve"> </w:t>
      </w:r>
      <w:r w:rsidR="00E710B4" w:rsidRPr="00E6156C">
        <w:rPr>
          <w:sz w:val="23"/>
          <w:szCs w:val="23"/>
        </w:rPr>
        <w:t xml:space="preserve">para </w:t>
      </w:r>
      <w:r w:rsidR="005B3966" w:rsidRPr="00E6156C">
        <w:rPr>
          <w:sz w:val="23"/>
          <w:szCs w:val="23"/>
        </w:rPr>
        <w:t>representação discente</w:t>
      </w:r>
      <w:r w:rsidR="005A6175" w:rsidRPr="00E6156C">
        <w:rPr>
          <w:sz w:val="23"/>
          <w:szCs w:val="23"/>
        </w:rPr>
        <w:t xml:space="preserve"> de graduação nas </w:t>
      </w:r>
      <w:r w:rsidR="007565A9">
        <w:rPr>
          <w:sz w:val="23"/>
          <w:szCs w:val="23"/>
        </w:rPr>
        <w:t xml:space="preserve">coordenações </w:t>
      </w:r>
      <w:r w:rsidR="005A6175" w:rsidRPr="00E6156C">
        <w:rPr>
          <w:sz w:val="23"/>
          <w:szCs w:val="23"/>
        </w:rPr>
        <w:t xml:space="preserve">dos cursos </w:t>
      </w:r>
      <w:r w:rsidR="008B3EA0" w:rsidRPr="00E6156C">
        <w:rPr>
          <w:sz w:val="23"/>
          <w:szCs w:val="23"/>
        </w:rPr>
        <w:t>do CCNH</w:t>
      </w:r>
      <w:r w:rsidR="005A6175" w:rsidRPr="00E6156C">
        <w:rPr>
          <w:sz w:val="23"/>
          <w:szCs w:val="23"/>
        </w:rPr>
        <w:t>, conforme tabela abaixo</w:t>
      </w:r>
      <w:r w:rsidR="008B3EA0" w:rsidRPr="00E6156C">
        <w:rPr>
          <w:sz w:val="23"/>
          <w:szCs w:val="23"/>
        </w:rPr>
        <w:t>:</w:t>
      </w:r>
    </w:p>
    <w:p w14:paraId="55197483" w14:textId="77777777" w:rsidR="004D54AC" w:rsidRDefault="004D54AC" w:rsidP="00047B35">
      <w:pPr>
        <w:suppressLineNumbers/>
        <w:jc w:val="center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723"/>
      </w:tblGrid>
      <w:tr w:rsidR="00295FE9" w:rsidRPr="00611E7B" w14:paraId="55197487" w14:textId="77777777" w:rsidTr="00853759">
        <w:tc>
          <w:tcPr>
            <w:tcW w:w="2660" w:type="dxa"/>
          </w:tcPr>
          <w:p w14:paraId="55197484" w14:textId="77777777" w:rsidR="00295FE9" w:rsidRPr="00611E7B" w:rsidRDefault="00295FE9" w:rsidP="00047B35">
            <w:pPr>
              <w:suppressLineNumbers/>
              <w:jc w:val="center"/>
              <w:rPr>
                <w:b/>
                <w:sz w:val="23"/>
                <w:szCs w:val="23"/>
              </w:rPr>
            </w:pPr>
            <w:r w:rsidRPr="00611E7B">
              <w:rPr>
                <w:b/>
                <w:sz w:val="23"/>
                <w:szCs w:val="23"/>
              </w:rPr>
              <w:t>Curso</w:t>
            </w:r>
          </w:p>
        </w:tc>
        <w:tc>
          <w:tcPr>
            <w:tcW w:w="4111" w:type="dxa"/>
          </w:tcPr>
          <w:p w14:paraId="55197485" w14:textId="77777777" w:rsidR="00295FE9" w:rsidRPr="00611E7B" w:rsidRDefault="00295FE9" w:rsidP="00047B35">
            <w:pPr>
              <w:suppressLineNumbers/>
              <w:jc w:val="center"/>
              <w:rPr>
                <w:b/>
                <w:sz w:val="23"/>
                <w:szCs w:val="23"/>
              </w:rPr>
            </w:pPr>
            <w:r w:rsidRPr="00611E7B">
              <w:rPr>
                <w:b/>
                <w:sz w:val="23"/>
                <w:szCs w:val="23"/>
              </w:rPr>
              <w:t>Nome</w:t>
            </w:r>
          </w:p>
        </w:tc>
        <w:tc>
          <w:tcPr>
            <w:tcW w:w="2723" w:type="dxa"/>
          </w:tcPr>
          <w:p w14:paraId="55197486" w14:textId="77777777" w:rsidR="00295FE9" w:rsidRPr="00611E7B" w:rsidRDefault="00295FE9" w:rsidP="00047B35">
            <w:pPr>
              <w:suppressLineNumbers/>
              <w:jc w:val="center"/>
              <w:rPr>
                <w:b/>
                <w:sz w:val="23"/>
                <w:szCs w:val="23"/>
              </w:rPr>
            </w:pPr>
            <w:r w:rsidRPr="00611E7B">
              <w:rPr>
                <w:b/>
                <w:sz w:val="23"/>
                <w:szCs w:val="23"/>
              </w:rPr>
              <w:t>Membro</w:t>
            </w:r>
          </w:p>
        </w:tc>
      </w:tr>
      <w:tr w:rsidR="00853759" w14:paraId="55197497" w14:textId="77777777" w:rsidTr="00853759">
        <w:tc>
          <w:tcPr>
            <w:tcW w:w="2660" w:type="dxa"/>
            <w:vMerge w:val="restart"/>
          </w:tcPr>
          <w:p w14:paraId="55197494" w14:textId="0A3E891D" w:rsidR="00853759" w:rsidRDefault="007565A9" w:rsidP="00361131">
            <w:pPr>
              <w:suppressLineNumber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harelado em Química</w:t>
            </w:r>
          </w:p>
        </w:tc>
        <w:tc>
          <w:tcPr>
            <w:tcW w:w="4111" w:type="dxa"/>
          </w:tcPr>
          <w:p w14:paraId="55197495" w14:textId="637E53BD" w:rsidR="00853759" w:rsidRPr="00295FE9" w:rsidRDefault="007565A9" w:rsidP="00047B35">
            <w:pPr>
              <w:suppressLineNumbers/>
              <w:jc w:val="center"/>
              <w:rPr>
                <w:sz w:val="23"/>
                <w:szCs w:val="23"/>
              </w:rPr>
            </w:pPr>
            <w:r w:rsidRPr="007565A9">
              <w:rPr>
                <w:sz w:val="23"/>
                <w:szCs w:val="23"/>
              </w:rPr>
              <w:t>Luiz Henrique Fonseca</w:t>
            </w:r>
          </w:p>
        </w:tc>
        <w:tc>
          <w:tcPr>
            <w:tcW w:w="2723" w:type="dxa"/>
          </w:tcPr>
          <w:p w14:paraId="55197496" w14:textId="02AD9C9E" w:rsidR="00853759" w:rsidRDefault="007565A9" w:rsidP="00047B35">
            <w:pPr>
              <w:suppressLineNumber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ular</w:t>
            </w:r>
          </w:p>
        </w:tc>
      </w:tr>
      <w:tr w:rsidR="00853759" w14:paraId="5519749F" w14:textId="77777777" w:rsidTr="00853759">
        <w:tc>
          <w:tcPr>
            <w:tcW w:w="2660" w:type="dxa"/>
            <w:vMerge/>
          </w:tcPr>
          <w:p w14:paraId="5519749C" w14:textId="77777777" w:rsidR="00853759" w:rsidRDefault="00853759" w:rsidP="00047B35">
            <w:pPr>
              <w:suppressLineNumbers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14:paraId="5519749D" w14:textId="31062611" w:rsidR="00853759" w:rsidRPr="00295FE9" w:rsidRDefault="007565A9" w:rsidP="00047B35">
            <w:pPr>
              <w:suppressLineNumbers/>
              <w:jc w:val="center"/>
              <w:rPr>
                <w:sz w:val="23"/>
                <w:szCs w:val="23"/>
              </w:rPr>
            </w:pPr>
            <w:proofErr w:type="spellStart"/>
            <w:r w:rsidRPr="007565A9">
              <w:rPr>
                <w:sz w:val="23"/>
                <w:szCs w:val="23"/>
              </w:rPr>
              <w:t>Thayná</w:t>
            </w:r>
            <w:proofErr w:type="spellEnd"/>
            <w:r w:rsidRPr="007565A9">
              <w:rPr>
                <w:sz w:val="23"/>
                <w:szCs w:val="23"/>
              </w:rPr>
              <w:t xml:space="preserve"> Mesquita Gomes dos Santos</w:t>
            </w:r>
          </w:p>
        </w:tc>
        <w:tc>
          <w:tcPr>
            <w:tcW w:w="2723" w:type="dxa"/>
          </w:tcPr>
          <w:p w14:paraId="5519749E" w14:textId="77777777" w:rsidR="00853759" w:rsidRDefault="00853759" w:rsidP="00047B35">
            <w:pPr>
              <w:suppressLineNumbers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suplente</w:t>
            </w:r>
            <w:proofErr w:type="gramEnd"/>
          </w:p>
        </w:tc>
      </w:tr>
    </w:tbl>
    <w:p w14:paraId="551974A0" w14:textId="77777777" w:rsidR="00295FE9" w:rsidRPr="00E6156C" w:rsidRDefault="00295FE9" w:rsidP="00047B35">
      <w:pPr>
        <w:suppressLineNumbers/>
        <w:jc w:val="center"/>
        <w:rPr>
          <w:sz w:val="23"/>
          <w:szCs w:val="23"/>
        </w:rPr>
      </w:pPr>
    </w:p>
    <w:p w14:paraId="61EF5B16" w14:textId="4EEA42CE" w:rsidR="007F20DC" w:rsidRPr="007F20DC" w:rsidRDefault="00851F39" w:rsidP="007F20DC">
      <w:pPr>
        <w:jc w:val="both"/>
        <w:rPr>
          <w:sz w:val="23"/>
          <w:szCs w:val="23"/>
        </w:rPr>
      </w:pPr>
      <w:r w:rsidRPr="00E6156C">
        <w:rPr>
          <w:sz w:val="23"/>
          <w:szCs w:val="23"/>
        </w:rPr>
        <w:t xml:space="preserve">Os cursos de </w:t>
      </w:r>
      <w:r w:rsidR="00F45FF1">
        <w:rPr>
          <w:sz w:val="23"/>
          <w:szCs w:val="23"/>
        </w:rPr>
        <w:t xml:space="preserve">Bacharelado em Biotecnologia, </w:t>
      </w:r>
      <w:r w:rsidRPr="00E6156C">
        <w:rPr>
          <w:sz w:val="23"/>
          <w:szCs w:val="23"/>
        </w:rPr>
        <w:t>Bacharelado em</w:t>
      </w:r>
      <w:r w:rsidR="00F45FF1">
        <w:rPr>
          <w:sz w:val="23"/>
          <w:szCs w:val="23"/>
        </w:rPr>
        <w:t xml:space="preserve"> Ciências Biológicas</w:t>
      </w:r>
      <w:r w:rsidRPr="00E6156C">
        <w:rPr>
          <w:sz w:val="23"/>
          <w:szCs w:val="23"/>
        </w:rPr>
        <w:t xml:space="preserve">, </w:t>
      </w:r>
      <w:r w:rsidR="007565A9">
        <w:rPr>
          <w:sz w:val="23"/>
          <w:szCs w:val="23"/>
        </w:rPr>
        <w:t xml:space="preserve">Bacharelado em Filosofia, </w:t>
      </w:r>
      <w:r w:rsidRPr="00E6156C">
        <w:rPr>
          <w:sz w:val="23"/>
          <w:szCs w:val="23"/>
        </w:rPr>
        <w:t xml:space="preserve">Bacharelado em Física, </w:t>
      </w:r>
      <w:r w:rsidR="00F45FF1">
        <w:rPr>
          <w:sz w:val="23"/>
          <w:szCs w:val="23"/>
        </w:rPr>
        <w:t xml:space="preserve">Licenciatura em Ciências Biológicas, </w:t>
      </w:r>
      <w:r w:rsidRPr="00E6156C">
        <w:rPr>
          <w:sz w:val="23"/>
          <w:szCs w:val="23"/>
        </w:rPr>
        <w:t>Licenciatura em Filosofia</w:t>
      </w:r>
      <w:r w:rsidR="007565A9">
        <w:rPr>
          <w:sz w:val="23"/>
          <w:szCs w:val="23"/>
        </w:rPr>
        <w:t xml:space="preserve">, Licenciatura em Física </w:t>
      </w:r>
      <w:r w:rsidRPr="00E6156C">
        <w:rPr>
          <w:sz w:val="23"/>
          <w:szCs w:val="23"/>
        </w:rPr>
        <w:t>e Licenciatura em Química não receberam inscrições para representação discente</w:t>
      </w:r>
      <w:r w:rsidR="00F45FF1">
        <w:rPr>
          <w:sz w:val="23"/>
          <w:szCs w:val="23"/>
        </w:rPr>
        <w:t xml:space="preserve"> de graduação</w:t>
      </w:r>
      <w:r w:rsidRPr="00E6156C">
        <w:rPr>
          <w:sz w:val="23"/>
          <w:szCs w:val="23"/>
        </w:rPr>
        <w:t xml:space="preserve">. </w:t>
      </w:r>
      <w:r w:rsidR="004A3265">
        <w:rPr>
          <w:sz w:val="23"/>
          <w:szCs w:val="23"/>
        </w:rPr>
        <w:t>C</w:t>
      </w:r>
      <w:r w:rsidR="001A37A4">
        <w:rPr>
          <w:sz w:val="23"/>
          <w:szCs w:val="23"/>
        </w:rPr>
        <w:t>oncluída</w:t>
      </w:r>
      <w:r w:rsidR="00A076C7" w:rsidRPr="00E6156C">
        <w:rPr>
          <w:sz w:val="23"/>
          <w:szCs w:val="23"/>
        </w:rPr>
        <w:t xml:space="preserve"> </w:t>
      </w:r>
      <w:r w:rsidR="001A37A4">
        <w:rPr>
          <w:sz w:val="23"/>
          <w:szCs w:val="23"/>
        </w:rPr>
        <w:t>a análise da inscrição apresentada</w:t>
      </w:r>
      <w:r w:rsidR="00A076C7" w:rsidRPr="00E6156C">
        <w:rPr>
          <w:sz w:val="23"/>
          <w:szCs w:val="23"/>
        </w:rPr>
        <w:t>, a comissão eleitoral decidiu</w:t>
      </w:r>
      <w:r w:rsidR="001A37A4">
        <w:rPr>
          <w:sz w:val="23"/>
          <w:szCs w:val="23"/>
        </w:rPr>
        <w:t xml:space="preserve"> pelo deferimento da inscrição</w:t>
      </w:r>
      <w:r w:rsidR="00A9380A" w:rsidRPr="00E6156C">
        <w:rPr>
          <w:sz w:val="23"/>
          <w:szCs w:val="23"/>
        </w:rPr>
        <w:t xml:space="preserve"> e, em razão de não haver número de inscritos maior que o número de vagas, e caso não haja solicitações deferidas de recursos dentro do prazo estipulado no Edital de Processo Eleitoral, considerar-se-á que </w:t>
      </w:r>
      <w:r w:rsidR="001A37A4">
        <w:rPr>
          <w:sz w:val="23"/>
          <w:szCs w:val="23"/>
        </w:rPr>
        <w:t>a chapa inscrita será automaticamente eleita para a vaga de discente da</w:t>
      </w:r>
      <w:r w:rsidR="00A9380A" w:rsidRPr="00E6156C">
        <w:rPr>
          <w:sz w:val="23"/>
          <w:szCs w:val="23"/>
        </w:rPr>
        <w:t xml:space="preserve"> </w:t>
      </w:r>
      <w:r w:rsidR="001A37A4">
        <w:rPr>
          <w:sz w:val="23"/>
          <w:szCs w:val="23"/>
        </w:rPr>
        <w:t>coordenação do respectivo curso</w:t>
      </w:r>
      <w:r w:rsidR="00A9380A" w:rsidRPr="00E6156C">
        <w:rPr>
          <w:sz w:val="23"/>
          <w:szCs w:val="23"/>
        </w:rPr>
        <w:t>, conforme estabelece o subi</w:t>
      </w:r>
      <w:r w:rsidR="001A37A4">
        <w:rPr>
          <w:sz w:val="23"/>
          <w:szCs w:val="23"/>
        </w:rPr>
        <w:t>tem nº 8.4 do Edital nº 003</w:t>
      </w:r>
      <w:r w:rsidR="00F45FF1">
        <w:rPr>
          <w:sz w:val="23"/>
          <w:szCs w:val="23"/>
        </w:rPr>
        <w:t>/2022</w:t>
      </w:r>
      <w:r w:rsidR="00153DE2" w:rsidRPr="00E6156C">
        <w:rPr>
          <w:sz w:val="23"/>
          <w:szCs w:val="23"/>
        </w:rPr>
        <w:t>-CCNH (11.01.10)</w:t>
      </w:r>
      <w:r w:rsidR="00A9380A" w:rsidRPr="00E6156C">
        <w:rPr>
          <w:sz w:val="23"/>
          <w:szCs w:val="23"/>
        </w:rPr>
        <w:t>, public</w:t>
      </w:r>
      <w:r w:rsidR="00F45FF1">
        <w:rPr>
          <w:sz w:val="23"/>
          <w:szCs w:val="23"/>
        </w:rPr>
        <w:t>a</w:t>
      </w:r>
      <w:r w:rsidR="0055100B">
        <w:rPr>
          <w:sz w:val="23"/>
          <w:szCs w:val="23"/>
        </w:rPr>
        <w:t>do no Boletim de Serviço nº 1144, de 20</w:t>
      </w:r>
      <w:r w:rsidR="00F45FF1">
        <w:rPr>
          <w:sz w:val="23"/>
          <w:szCs w:val="23"/>
        </w:rPr>
        <w:t xml:space="preserve"> de </w:t>
      </w:r>
      <w:r w:rsidR="0055100B">
        <w:rPr>
          <w:sz w:val="23"/>
          <w:szCs w:val="23"/>
        </w:rPr>
        <w:t xml:space="preserve">maio </w:t>
      </w:r>
      <w:r w:rsidR="00F45FF1">
        <w:rPr>
          <w:sz w:val="23"/>
          <w:szCs w:val="23"/>
        </w:rPr>
        <w:t>de 2022</w:t>
      </w:r>
      <w:r w:rsidR="00A9380A" w:rsidRPr="00E6156C">
        <w:rPr>
          <w:sz w:val="23"/>
          <w:szCs w:val="23"/>
        </w:rPr>
        <w:t>.</w:t>
      </w:r>
      <w:r w:rsidR="005D43B4" w:rsidRPr="00E6156C">
        <w:rPr>
          <w:sz w:val="23"/>
          <w:szCs w:val="23"/>
        </w:rPr>
        <w:t xml:space="preserve"> Nada mais havendo a declarar, o presidente Rodrigo </w:t>
      </w:r>
      <w:r w:rsidR="00DE73D0" w:rsidRPr="00E6156C">
        <w:rPr>
          <w:sz w:val="23"/>
          <w:szCs w:val="23"/>
        </w:rPr>
        <w:t xml:space="preserve">Espirito Santo da Silva </w:t>
      </w:r>
      <w:r w:rsidR="005D43B4" w:rsidRPr="00E6156C">
        <w:rPr>
          <w:sz w:val="23"/>
          <w:szCs w:val="23"/>
        </w:rPr>
        <w:t>deu por encerrada a reunião</w:t>
      </w:r>
      <w:r w:rsidR="0035096E">
        <w:rPr>
          <w:sz w:val="23"/>
          <w:szCs w:val="23"/>
        </w:rPr>
        <w:t xml:space="preserve"> e </w:t>
      </w:r>
      <w:r w:rsidR="005D43B4" w:rsidRPr="00E6156C">
        <w:rPr>
          <w:sz w:val="23"/>
          <w:szCs w:val="23"/>
        </w:rPr>
        <w:t>lav</w:t>
      </w:r>
      <w:r w:rsidR="0035096E">
        <w:rPr>
          <w:sz w:val="23"/>
          <w:szCs w:val="23"/>
        </w:rPr>
        <w:t>rou</w:t>
      </w:r>
      <w:r w:rsidR="005D43B4" w:rsidRPr="00E6156C">
        <w:rPr>
          <w:sz w:val="23"/>
          <w:szCs w:val="23"/>
        </w:rPr>
        <w:t xml:space="preserve"> </w:t>
      </w:r>
      <w:proofErr w:type="gramStart"/>
      <w:r w:rsidR="005D43B4" w:rsidRPr="00E6156C">
        <w:rPr>
          <w:sz w:val="23"/>
          <w:szCs w:val="23"/>
        </w:rPr>
        <w:t>a presente</w:t>
      </w:r>
      <w:proofErr w:type="gramEnd"/>
      <w:r w:rsidR="005D43B4" w:rsidRPr="00E6156C">
        <w:rPr>
          <w:sz w:val="23"/>
          <w:szCs w:val="23"/>
        </w:rPr>
        <w:t xml:space="preserve"> ata, que foi lida e aprovada por todos os presentes.</w:t>
      </w:r>
    </w:p>
    <w:p w14:paraId="551974B0" w14:textId="77777777" w:rsidR="0061330E" w:rsidRDefault="0061330E" w:rsidP="00E6156C">
      <w:pPr>
        <w:suppressLineNumbers/>
        <w:sectPr w:rsidR="0061330E" w:rsidSect="00AE0D77">
          <w:headerReference w:type="default" r:id="rId12"/>
          <w:type w:val="continuous"/>
          <w:pgSz w:w="11906" w:h="16838"/>
          <w:pgMar w:top="2101" w:right="851" w:bottom="1134" w:left="1701" w:header="1134" w:footer="567" w:gutter="0"/>
          <w:lnNumType w:countBy="1" w:restart="continuous"/>
          <w:pgNumType w:start="3"/>
          <w:cols w:space="708"/>
          <w:docGrid w:linePitch="360"/>
        </w:sectPr>
      </w:pPr>
    </w:p>
    <w:p w14:paraId="551974B1" w14:textId="77777777" w:rsidR="00196AC4" w:rsidRDefault="00196AC4" w:rsidP="001C2364">
      <w:pPr>
        <w:suppressLineNumbers/>
        <w:sectPr w:rsidR="00196AC4" w:rsidSect="001C2364">
          <w:type w:val="continuous"/>
          <w:pgSz w:w="11906" w:h="16838"/>
          <w:pgMar w:top="1805" w:right="851" w:bottom="1134" w:left="1701" w:header="567" w:footer="975" w:gutter="0"/>
          <w:cols w:num="2" w:space="708"/>
          <w:docGrid w:linePitch="360"/>
        </w:sectPr>
      </w:pPr>
    </w:p>
    <w:p w14:paraId="28461FFE" w14:textId="2BA768FD" w:rsidR="00BE59F2" w:rsidRPr="00E67C6E" w:rsidRDefault="00F5125D" w:rsidP="00BE59F2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lastRenderedPageBreak/>
        <w:br/>
      </w:r>
      <w:r>
        <w:br/>
      </w:r>
      <w:r w:rsidR="007D2DD2">
        <w:t>JULIA SOARES BENTO</w:t>
      </w:r>
    </w:p>
    <w:p w14:paraId="254622D9" w14:textId="77777777" w:rsidR="00BE59F2" w:rsidRPr="00196AC4" w:rsidRDefault="00BE59F2" w:rsidP="00BE59F2">
      <w:pPr>
        <w:jc w:val="center"/>
      </w:pPr>
      <w:r>
        <w:t xml:space="preserve">Representante Discente de Graduação </w:t>
      </w:r>
    </w:p>
    <w:p w14:paraId="0EB3B4EE" w14:textId="77777777" w:rsidR="00BE59F2" w:rsidRDefault="00BE59F2" w:rsidP="00BE59F2">
      <w:pPr>
        <w:spacing w:after="120"/>
        <w:jc w:val="both"/>
        <w:rPr>
          <w:b/>
        </w:rPr>
        <w:sectPr w:rsidR="00BE59F2" w:rsidSect="00BE59F2">
          <w:headerReference w:type="default" r:id="rId13"/>
          <w:type w:val="continuous"/>
          <w:pgSz w:w="11906" w:h="16838"/>
          <w:pgMar w:top="2101" w:right="851" w:bottom="1134" w:left="1701" w:header="1134" w:footer="567" w:gutter="0"/>
          <w:pgNumType w:start="1"/>
          <w:cols w:space="708"/>
          <w:titlePg/>
          <w:docGrid w:linePitch="360"/>
        </w:sectPr>
      </w:pPr>
    </w:p>
    <w:p w14:paraId="1F30B6A0" w14:textId="77777777" w:rsidR="00BE59F2" w:rsidRDefault="00BE59F2" w:rsidP="00BE59F2">
      <w:pPr>
        <w:suppressLineNumbers/>
        <w:jc w:val="center"/>
      </w:pPr>
    </w:p>
    <w:p w14:paraId="2ADAD964" w14:textId="77777777" w:rsidR="00BE59F2" w:rsidRDefault="00BE59F2" w:rsidP="00BE59F2">
      <w:pPr>
        <w:suppressLineNumbers/>
        <w:jc w:val="center"/>
      </w:pPr>
      <w:r>
        <w:t>RENATA SIMÕES</w:t>
      </w:r>
    </w:p>
    <w:p w14:paraId="28D28CD3" w14:textId="77777777" w:rsidR="00BE59F2" w:rsidRDefault="00BE59F2" w:rsidP="00BE59F2">
      <w:pPr>
        <w:suppressLineNumbers/>
        <w:jc w:val="center"/>
      </w:pPr>
      <w:r>
        <w:t>Representante Docente</w:t>
      </w:r>
    </w:p>
    <w:p w14:paraId="307136AC" w14:textId="77777777" w:rsidR="00BE59F2" w:rsidRDefault="00BE59F2" w:rsidP="00BE59F2">
      <w:pPr>
        <w:suppressLineNumbers/>
        <w:jc w:val="center"/>
      </w:pPr>
    </w:p>
    <w:p w14:paraId="024B2AEC" w14:textId="77777777" w:rsidR="00BE59F2" w:rsidRDefault="00BE59F2" w:rsidP="00BE59F2">
      <w:pPr>
        <w:suppressLineNumbers/>
        <w:jc w:val="center"/>
      </w:pPr>
      <w:r>
        <w:t>RODRIGO ESPIRITO SANTO DA SILVA</w:t>
      </w:r>
    </w:p>
    <w:p w14:paraId="18BA4953" w14:textId="77777777" w:rsidR="00BE59F2" w:rsidRDefault="00BE59F2" w:rsidP="00BE59F2">
      <w:pPr>
        <w:suppressLineNumbers/>
        <w:jc w:val="center"/>
      </w:pPr>
      <w:r>
        <w:t xml:space="preserve"> Presidente</w:t>
      </w:r>
    </w:p>
    <w:p w14:paraId="551974B2" w14:textId="77777777" w:rsidR="004117C9" w:rsidRDefault="004117C9" w:rsidP="00BD6FFF">
      <w:pPr>
        <w:tabs>
          <w:tab w:val="left" w:pos="1418"/>
        </w:tabs>
      </w:pPr>
    </w:p>
    <w:sectPr w:rsidR="004117C9" w:rsidSect="00BE59F2">
      <w:headerReference w:type="default" r:id="rId14"/>
      <w:footerReference w:type="default" r:id="rId15"/>
      <w:type w:val="continuous"/>
      <w:pgSz w:w="11906" w:h="16838"/>
      <w:pgMar w:top="1583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A5AE0" w14:textId="77777777" w:rsidR="003208E6" w:rsidRDefault="003208E6" w:rsidP="00353F4F">
      <w:r>
        <w:separator/>
      </w:r>
    </w:p>
  </w:endnote>
  <w:endnote w:type="continuationSeparator" w:id="0">
    <w:p w14:paraId="4F844BDD" w14:textId="77777777" w:rsidR="003208E6" w:rsidRDefault="003208E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78783"/>
      <w:docPartObj>
        <w:docPartGallery w:val="Page Numbers (Bottom of Page)"/>
        <w:docPartUnique/>
      </w:docPartObj>
    </w:sdtPr>
    <w:sdtEndPr/>
    <w:sdtContent>
      <w:p w14:paraId="551974B7" w14:textId="77777777" w:rsidR="005D43B4" w:rsidRDefault="005D43B4">
        <w:pPr>
          <w:pStyle w:val="Rodap"/>
          <w:jc w:val="center"/>
        </w:pPr>
      </w:p>
      <w:p w14:paraId="551974B8" w14:textId="77777777" w:rsidR="005D43B4" w:rsidRDefault="005D43B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BF">
          <w:rPr>
            <w:noProof/>
          </w:rPr>
          <w:t>3</w:t>
        </w:r>
        <w:r>
          <w:fldChar w:fldCharType="end"/>
        </w:r>
      </w:p>
    </w:sdtContent>
  </w:sdt>
  <w:p w14:paraId="551974B9" w14:textId="77777777" w:rsidR="005D43B4" w:rsidRDefault="005D43B4" w:rsidP="00B02CF8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14:paraId="551974BA" w14:textId="77777777" w:rsidR="005D43B4" w:rsidRPr="00472664" w:rsidRDefault="005D43B4" w:rsidP="00B02CF8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>CEP 09210-580</w:t>
    </w:r>
    <w:r>
      <w:rPr>
        <w:sz w:val="20"/>
        <w:szCs w:val="20"/>
      </w:rPr>
      <w:t xml:space="preserve"> · Bloco A · Torre 3 · 6º andar · Fone: (11) 4996</w:t>
    </w:r>
    <w:r w:rsidRPr="00472664">
      <w:rPr>
        <w:sz w:val="20"/>
        <w:szCs w:val="20"/>
      </w:rPr>
      <w:t>.7</w:t>
    </w:r>
    <w:r>
      <w:rPr>
        <w:sz w:val="20"/>
        <w:szCs w:val="20"/>
      </w:rPr>
      <w:t>960/4996.7967</w:t>
    </w:r>
  </w:p>
  <w:p w14:paraId="551974BB" w14:textId="77777777" w:rsidR="005D43B4" w:rsidRDefault="005D43B4" w:rsidP="00B02CF8">
    <w:pPr>
      <w:pStyle w:val="Rodap"/>
      <w:tabs>
        <w:tab w:val="left" w:pos="708"/>
      </w:tabs>
      <w:jc w:val="center"/>
    </w:pPr>
    <w:r w:rsidRPr="00F3020E">
      <w:rPr>
        <w:sz w:val="20"/>
        <w:szCs w:val="20"/>
      </w:rPr>
      <w:t>secretariaccnh@ufabc.edu.br/administracao.ccnh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4C5" w14:textId="77777777" w:rsidR="005D43B4" w:rsidRDefault="005D43B4" w:rsidP="0070588C">
    <w:pPr>
      <w:pStyle w:val="Rodap"/>
      <w:tabs>
        <w:tab w:val="left" w:pos="708"/>
      </w:tabs>
      <w:jc w:val="center"/>
      <w:rPr>
        <w:sz w:val="20"/>
        <w:szCs w:val="20"/>
      </w:rPr>
    </w:pPr>
  </w:p>
  <w:p w14:paraId="551974C6" w14:textId="77777777" w:rsidR="005D43B4" w:rsidRDefault="005D43B4" w:rsidP="0070588C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14:paraId="551974C7" w14:textId="77777777" w:rsidR="005D43B4" w:rsidRPr="00472664" w:rsidRDefault="005D43B4" w:rsidP="0070588C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>CEP 09210-580</w:t>
    </w:r>
    <w:r>
      <w:rPr>
        <w:sz w:val="20"/>
        <w:szCs w:val="20"/>
      </w:rPr>
      <w:t xml:space="preserve"> · Bloco A · Torre 3 · 6º andar · Fone: (11) 4996</w:t>
    </w:r>
    <w:r w:rsidRPr="00472664">
      <w:rPr>
        <w:sz w:val="20"/>
        <w:szCs w:val="20"/>
      </w:rPr>
      <w:t>.7</w:t>
    </w:r>
    <w:r>
      <w:rPr>
        <w:sz w:val="20"/>
        <w:szCs w:val="20"/>
      </w:rPr>
      <w:t>960/4996.7967</w:t>
    </w:r>
  </w:p>
  <w:p w14:paraId="551974C8" w14:textId="77777777" w:rsidR="005D43B4" w:rsidRDefault="005D43B4" w:rsidP="0070588C">
    <w:pPr>
      <w:pStyle w:val="Rodap"/>
      <w:tabs>
        <w:tab w:val="left" w:pos="708"/>
      </w:tabs>
      <w:jc w:val="center"/>
    </w:pPr>
    <w:r w:rsidRPr="00F3020E">
      <w:rPr>
        <w:sz w:val="20"/>
        <w:szCs w:val="20"/>
      </w:rPr>
      <w:t>secretariaccnh@ufabc.edu.br/administracao.ccnh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8053"/>
      <w:docPartObj>
        <w:docPartGallery w:val="Page Numbers (Bottom of Page)"/>
        <w:docPartUnique/>
      </w:docPartObj>
    </w:sdtPr>
    <w:sdtEndPr/>
    <w:sdtContent>
      <w:p w14:paraId="551974CC" w14:textId="77777777" w:rsidR="005D43B4" w:rsidRDefault="005D43B4" w:rsidP="00472664">
        <w:pPr>
          <w:pStyle w:val="Rodap"/>
          <w:jc w:val="center"/>
        </w:pPr>
      </w:p>
      <w:p w14:paraId="551974CD" w14:textId="77777777" w:rsidR="005D43B4" w:rsidRDefault="005D43B4" w:rsidP="00472664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974CE" w14:textId="77777777" w:rsidR="005D43B4" w:rsidRDefault="005D43B4" w:rsidP="00BD6FF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14:paraId="551974CF" w14:textId="77777777" w:rsidR="005D43B4" w:rsidRPr="00F3020E" w:rsidRDefault="005D43B4" w:rsidP="00F3020E">
    <w:pPr>
      <w:pStyle w:val="Rodap"/>
      <w:tabs>
        <w:tab w:val="left" w:pos="708"/>
      </w:tabs>
      <w:jc w:val="center"/>
      <w:rPr>
        <w:sz w:val="20"/>
        <w:szCs w:val="20"/>
      </w:rPr>
    </w:pPr>
    <w:r w:rsidRPr="00F3020E">
      <w:rPr>
        <w:sz w:val="20"/>
        <w:szCs w:val="20"/>
      </w:rPr>
      <w:t>CEP 09210-580 · Bloco A · Torre 3 · 6º andar · Fone: (11) 4996.7960/4996.7967</w:t>
    </w:r>
  </w:p>
  <w:p w14:paraId="551974D0" w14:textId="77777777" w:rsidR="005D43B4" w:rsidRDefault="005D43B4" w:rsidP="00F3020E">
    <w:pPr>
      <w:pStyle w:val="Rodap"/>
      <w:tabs>
        <w:tab w:val="left" w:pos="708"/>
      </w:tabs>
      <w:jc w:val="center"/>
    </w:pPr>
    <w:r w:rsidRPr="00F3020E">
      <w:rPr>
        <w:sz w:val="20"/>
        <w:szCs w:val="20"/>
      </w:rPr>
      <w:t>secretariaccnh@ufabc.edu.br/administracao.ccnh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EB3A8" w14:textId="77777777" w:rsidR="003208E6" w:rsidRDefault="003208E6" w:rsidP="00353F4F">
      <w:r>
        <w:separator/>
      </w:r>
    </w:p>
  </w:footnote>
  <w:footnote w:type="continuationSeparator" w:id="0">
    <w:p w14:paraId="312E31B1" w14:textId="77777777" w:rsidR="003208E6" w:rsidRDefault="003208E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4BC" w14:textId="77777777" w:rsidR="005D43B4" w:rsidRDefault="005D43B4" w:rsidP="00DB7C5F">
    <w:pPr>
      <w:jc w:val="center"/>
      <w:rPr>
        <w:b/>
      </w:rPr>
    </w:pPr>
  </w:p>
  <w:p w14:paraId="551974BD" w14:textId="77777777" w:rsidR="005D43B4" w:rsidRDefault="005D43B4" w:rsidP="00DB7C5F">
    <w:pPr>
      <w:jc w:val="center"/>
      <w:rPr>
        <w:b/>
      </w:rPr>
    </w:pPr>
  </w:p>
  <w:p w14:paraId="551974BE" w14:textId="77777777" w:rsidR="005D43B4" w:rsidRDefault="005D43B4" w:rsidP="00DB7C5F">
    <w:pPr>
      <w:jc w:val="center"/>
      <w:rPr>
        <w:b/>
      </w:rPr>
    </w:pPr>
  </w:p>
  <w:p w14:paraId="551974BF" w14:textId="77777777" w:rsidR="005D43B4" w:rsidRDefault="005D43B4" w:rsidP="00DB7C5F">
    <w:pPr>
      <w:jc w:val="center"/>
      <w:rPr>
        <w:b/>
      </w:rPr>
    </w:pPr>
  </w:p>
  <w:p w14:paraId="551974C0" w14:textId="77777777" w:rsidR="005D43B4" w:rsidRDefault="005D43B4" w:rsidP="00DB7C5F">
    <w:pPr>
      <w:jc w:val="center"/>
      <w:rPr>
        <w:b/>
      </w:rPr>
    </w:pPr>
  </w:p>
  <w:p w14:paraId="551974C1" w14:textId="77777777" w:rsidR="005D43B4" w:rsidRPr="00AB0837" w:rsidRDefault="005D43B4" w:rsidP="00DB7C5F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0" wp14:anchorId="551974D1" wp14:editId="551974D2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5" name="Imagem 5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</w:t>
    </w:r>
    <w:r w:rsidRPr="00AB0837">
      <w:rPr>
        <w:b/>
      </w:rPr>
      <w:t>INISTÉRIO DA EDUCAÇÃO</w:t>
    </w:r>
  </w:p>
  <w:p w14:paraId="551974C2" w14:textId="77777777" w:rsidR="005D43B4" w:rsidRPr="00AB0837" w:rsidRDefault="005D43B4" w:rsidP="00DB7C5F">
    <w:pPr>
      <w:jc w:val="center"/>
      <w:rPr>
        <w:b/>
      </w:rPr>
    </w:pPr>
    <w:r w:rsidRPr="00AB0837">
      <w:rPr>
        <w:b/>
      </w:rPr>
      <w:t>Fundação Universidade Federal do ABC</w:t>
    </w:r>
  </w:p>
  <w:p w14:paraId="551974C3" w14:textId="77777777" w:rsidR="005D43B4" w:rsidRDefault="005D43B4" w:rsidP="0017626D">
    <w:pPr>
      <w:pStyle w:val="Rodap"/>
      <w:jc w:val="center"/>
      <w:rPr>
        <w:b/>
      </w:rPr>
    </w:pPr>
    <w:r>
      <w:rPr>
        <w:b/>
      </w:rPr>
      <w:t>Centro de Ciências Naturais e Humanas</w:t>
    </w:r>
  </w:p>
  <w:p w14:paraId="551974C4" w14:textId="77777777" w:rsidR="005D43B4" w:rsidRDefault="005D43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4CA" w14:textId="77777777" w:rsidR="005D43B4" w:rsidRPr="003F17F8" w:rsidRDefault="005D43B4" w:rsidP="003F17F8">
    <w:pPr>
      <w:pStyle w:val="Cabealho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A15D" w14:textId="77777777" w:rsidR="00BE59F2" w:rsidRPr="00E710B4" w:rsidRDefault="00BE59F2" w:rsidP="00E710B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4CB" w14:textId="77777777" w:rsidR="005D43B4" w:rsidRPr="00624DDD" w:rsidRDefault="005D43B4" w:rsidP="00624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099F"/>
    <w:multiLevelType w:val="hybridMultilevel"/>
    <w:tmpl w:val="A86A8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41C49"/>
    <w:rsid w:val="00047B35"/>
    <w:rsid w:val="0007354F"/>
    <w:rsid w:val="00082C2F"/>
    <w:rsid w:val="0008644B"/>
    <w:rsid w:val="00087C8A"/>
    <w:rsid w:val="00095A11"/>
    <w:rsid w:val="000B4B53"/>
    <w:rsid w:val="000E77BB"/>
    <w:rsid w:val="0010756C"/>
    <w:rsid w:val="00113100"/>
    <w:rsid w:val="00124E2D"/>
    <w:rsid w:val="00150E40"/>
    <w:rsid w:val="00153DE2"/>
    <w:rsid w:val="001544B1"/>
    <w:rsid w:val="00155115"/>
    <w:rsid w:val="00157B19"/>
    <w:rsid w:val="00170ADA"/>
    <w:rsid w:val="0017192B"/>
    <w:rsid w:val="0017626D"/>
    <w:rsid w:val="00196AC4"/>
    <w:rsid w:val="001A37A4"/>
    <w:rsid w:val="001C2364"/>
    <w:rsid w:val="001E1FB6"/>
    <w:rsid w:val="00213216"/>
    <w:rsid w:val="0025048F"/>
    <w:rsid w:val="00255A86"/>
    <w:rsid w:val="00271181"/>
    <w:rsid w:val="00281627"/>
    <w:rsid w:val="00287D9F"/>
    <w:rsid w:val="00295FE9"/>
    <w:rsid w:val="002A2D75"/>
    <w:rsid w:val="003208E6"/>
    <w:rsid w:val="0033479B"/>
    <w:rsid w:val="00346919"/>
    <w:rsid w:val="0035096E"/>
    <w:rsid w:val="00352EA8"/>
    <w:rsid w:val="00353F4F"/>
    <w:rsid w:val="00361131"/>
    <w:rsid w:val="0036773D"/>
    <w:rsid w:val="00377CA5"/>
    <w:rsid w:val="003970D9"/>
    <w:rsid w:val="003D2AE8"/>
    <w:rsid w:val="003D479E"/>
    <w:rsid w:val="003D480D"/>
    <w:rsid w:val="003E21CB"/>
    <w:rsid w:val="003F17F8"/>
    <w:rsid w:val="003F2DBF"/>
    <w:rsid w:val="004037EA"/>
    <w:rsid w:val="004117C9"/>
    <w:rsid w:val="00416AAB"/>
    <w:rsid w:val="00434C76"/>
    <w:rsid w:val="0045444C"/>
    <w:rsid w:val="00472664"/>
    <w:rsid w:val="004832F5"/>
    <w:rsid w:val="00486C6A"/>
    <w:rsid w:val="0049286D"/>
    <w:rsid w:val="00497BC9"/>
    <w:rsid w:val="004A3265"/>
    <w:rsid w:val="004B4ECA"/>
    <w:rsid w:val="004D34CA"/>
    <w:rsid w:val="004D54AC"/>
    <w:rsid w:val="004E4497"/>
    <w:rsid w:val="004E512E"/>
    <w:rsid w:val="004F2AF3"/>
    <w:rsid w:val="005130B6"/>
    <w:rsid w:val="005173BA"/>
    <w:rsid w:val="00517B4C"/>
    <w:rsid w:val="005473A8"/>
    <w:rsid w:val="0055100B"/>
    <w:rsid w:val="005810D7"/>
    <w:rsid w:val="00590C95"/>
    <w:rsid w:val="005A6175"/>
    <w:rsid w:val="005A782B"/>
    <w:rsid w:val="005B3966"/>
    <w:rsid w:val="005D43B4"/>
    <w:rsid w:val="005E3B21"/>
    <w:rsid w:val="005F7B59"/>
    <w:rsid w:val="006037C3"/>
    <w:rsid w:val="00611E7B"/>
    <w:rsid w:val="0061330E"/>
    <w:rsid w:val="00624DDD"/>
    <w:rsid w:val="00653A0E"/>
    <w:rsid w:val="00675F87"/>
    <w:rsid w:val="006866D6"/>
    <w:rsid w:val="00686DC2"/>
    <w:rsid w:val="006949BB"/>
    <w:rsid w:val="006C035F"/>
    <w:rsid w:val="006C4852"/>
    <w:rsid w:val="006D4AFB"/>
    <w:rsid w:val="006E440C"/>
    <w:rsid w:val="006E5192"/>
    <w:rsid w:val="006F117A"/>
    <w:rsid w:val="006F2971"/>
    <w:rsid w:val="006F550A"/>
    <w:rsid w:val="006F594C"/>
    <w:rsid w:val="00700218"/>
    <w:rsid w:val="0070588C"/>
    <w:rsid w:val="00741073"/>
    <w:rsid w:val="00744ADA"/>
    <w:rsid w:val="007565A9"/>
    <w:rsid w:val="00756CBF"/>
    <w:rsid w:val="007659F7"/>
    <w:rsid w:val="00781E2D"/>
    <w:rsid w:val="0078501C"/>
    <w:rsid w:val="0079465A"/>
    <w:rsid w:val="007A5028"/>
    <w:rsid w:val="007C59BA"/>
    <w:rsid w:val="007D2DD2"/>
    <w:rsid w:val="007F0C9A"/>
    <w:rsid w:val="007F20DC"/>
    <w:rsid w:val="00811D34"/>
    <w:rsid w:val="00814EF1"/>
    <w:rsid w:val="008313F6"/>
    <w:rsid w:val="00837CF9"/>
    <w:rsid w:val="00851F39"/>
    <w:rsid w:val="00853759"/>
    <w:rsid w:val="00866514"/>
    <w:rsid w:val="00873556"/>
    <w:rsid w:val="00880BB6"/>
    <w:rsid w:val="00894A21"/>
    <w:rsid w:val="008B3EA0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369A2"/>
    <w:rsid w:val="0094069C"/>
    <w:rsid w:val="00962FE8"/>
    <w:rsid w:val="00970AE1"/>
    <w:rsid w:val="0097632C"/>
    <w:rsid w:val="00984093"/>
    <w:rsid w:val="00994F9B"/>
    <w:rsid w:val="009F12C6"/>
    <w:rsid w:val="00A076C7"/>
    <w:rsid w:val="00A115BC"/>
    <w:rsid w:val="00A159E3"/>
    <w:rsid w:val="00A50DAE"/>
    <w:rsid w:val="00A54523"/>
    <w:rsid w:val="00A549CA"/>
    <w:rsid w:val="00A63957"/>
    <w:rsid w:val="00A73F27"/>
    <w:rsid w:val="00A75744"/>
    <w:rsid w:val="00A9380A"/>
    <w:rsid w:val="00A97087"/>
    <w:rsid w:val="00AA1071"/>
    <w:rsid w:val="00AB0837"/>
    <w:rsid w:val="00AB1261"/>
    <w:rsid w:val="00AB21C1"/>
    <w:rsid w:val="00AC6A96"/>
    <w:rsid w:val="00AD0FA4"/>
    <w:rsid w:val="00AD1E0D"/>
    <w:rsid w:val="00AE0D77"/>
    <w:rsid w:val="00B02CF8"/>
    <w:rsid w:val="00B061B7"/>
    <w:rsid w:val="00B1434D"/>
    <w:rsid w:val="00B274D0"/>
    <w:rsid w:val="00B356B4"/>
    <w:rsid w:val="00B4467A"/>
    <w:rsid w:val="00B8664E"/>
    <w:rsid w:val="00B92429"/>
    <w:rsid w:val="00BA4EF1"/>
    <w:rsid w:val="00BA6DB1"/>
    <w:rsid w:val="00BB4CFF"/>
    <w:rsid w:val="00BC27FA"/>
    <w:rsid w:val="00BD6FFF"/>
    <w:rsid w:val="00BE59F2"/>
    <w:rsid w:val="00BE602E"/>
    <w:rsid w:val="00C045E0"/>
    <w:rsid w:val="00C05506"/>
    <w:rsid w:val="00C1089A"/>
    <w:rsid w:val="00C268D9"/>
    <w:rsid w:val="00C32DA9"/>
    <w:rsid w:val="00C36F22"/>
    <w:rsid w:val="00C62FCC"/>
    <w:rsid w:val="00C70289"/>
    <w:rsid w:val="00C80BF4"/>
    <w:rsid w:val="00C84F76"/>
    <w:rsid w:val="00C90737"/>
    <w:rsid w:val="00C965CB"/>
    <w:rsid w:val="00CC76AB"/>
    <w:rsid w:val="00CD2E2A"/>
    <w:rsid w:val="00D111E7"/>
    <w:rsid w:val="00D13151"/>
    <w:rsid w:val="00D31B91"/>
    <w:rsid w:val="00D55061"/>
    <w:rsid w:val="00D552E9"/>
    <w:rsid w:val="00D85603"/>
    <w:rsid w:val="00D90179"/>
    <w:rsid w:val="00D90ECE"/>
    <w:rsid w:val="00D93055"/>
    <w:rsid w:val="00D9315A"/>
    <w:rsid w:val="00D93A36"/>
    <w:rsid w:val="00DA2C99"/>
    <w:rsid w:val="00DB2CAD"/>
    <w:rsid w:val="00DB7C5F"/>
    <w:rsid w:val="00DC35E4"/>
    <w:rsid w:val="00DC60A3"/>
    <w:rsid w:val="00DE682A"/>
    <w:rsid w:val="00DE73D0"/>
    <w:rsid w:val="00DF24C1"/>
    <w:rsid w:val="00E03298"/>
    <w:rsid w:val="00E239B2"/>
    <w:rsid w:val="00E27AE4"/>
    <w:rsid w:val="00E45CE4"/>
    <w:rsid w:val="00E61446"/>
    <w:rsid w:val="00E6156C"/>
    <w:rsid w:val="00E67C6E"/>
    <w:rsid w:val="00E70098"/>
    <w:rsid w:val="00E710B4"/>
    <w:rsid w:val="00E83FFA"/>
    <w:rsid w:val="00E96356"/>
    <w:rsid w:val="00EB584E"/>
    <w:rsid w:val="00ED0D28"/>
    <w:rsid w:val="00EF74E7"/>
    <w:rsid w:val="00F13E8D"/>
    <w:rsid w:val="00F3020E"/>
    <w:rsid w:val="00F3565B"/>
    <w:rsid w:val="00F37A48"/>
    <w:rsid w:val="00F45FF1"/>
    <w:rsid w:val="00F46425"/>
    <w:rsid w:val="00F500EA"/>
    <w:rsid w:val="00F5125D"/>
    <w:rsid w:val="00F714E4"/>
    <w:rsid w:val="00F775F7"/>
    <w:rsid w:val="00F9545F"/>
    <w:rsid w:val="00F96C0F"/>
    <w:rsid w:val="00FA09CD"/>
    <w:rsid w:val="00FA0C17"/>
    <w:rsid w:val="00FA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7B3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7B3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914A-3C21-4650-8D14-E411082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odrigo Espirito Santo da Silva</cp:lastModifiedBy>
  <cp:revision>4</cp:revision>
  <cp:lastPrinted>2011-04-15T12:59:00Z</cp:lastPrinted>
  <dcterms:created xsi:type="dcterms:W3CDTF">2022-05-31T19:47:00Z</dcterms:created>
  <dcterms:modified xsi:type="dcterms:W3CDTF">2022-06-01T17:31:00Z</dcterms:modified>
</cp:coreProperties>
</file>